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05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.666.20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77.671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77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21.571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